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C05EC0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D292161" w:rsidR="001C77BF" w:rsidRPr="001C77BF" w:rsidRDefault="001456E0" w:rsidP="00A5656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9A493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</w:t>
            </w:r>
            <w:r w:rsidR="00A5656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C05EC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9A4930" w:rsidRPr="001C77BF" w14:paraId="7DD038FA" w14:textId="77777777" w:rsidTr="00C05EC0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E9C95BF" w:rsidR="009A4930" w:rsidRPr="00630829" w:rsidRDefault="009A4930" w:rsidP="009A493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8E29" w14:textId="77777777" w:rsidR="009A4930" w:rsidRDefault="009A4930" w:rsidP="009A493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3FA991" w14:textId="47B97D4D" w:rsidR="009A4930" w:rsidRPr="009641F3" w:rsidRDefault="00A5656A" w:rsidP="009A4930">
            <w:pPr>
              <w:tabs>
                <w:tab w:val="left" w:pos="4343"/>
              </w:tabs>
              <w:suppressAutoHyphens w:val="0"/>
              <w:ind w:left="4103" w:hanging="410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ORDINADOR/A</w:t>
            </w:r>
          </w:p>
          <w:p w14:paraId="025479C5" w14:textId="2E957AD9" w:rsidR="009A4930" w:rsidRPr="00C05DE3" w:rsidRDefault="009A4930" w:rsidP="009A493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9A4930" w:rsidRPr="00821C0D" w14:paraId="4B42CF96" w14:textId="77777777" w:rsidTr="00C05EC0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224A1E17" w:rsidR="009A4930" w:rsidRPr="00821C0D" w:rsidRDefault="009A4930" w:rsidP="009A493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5B42FD69" w:rsidR="009A4930" w:rsidRPr="00821C0D" w:rsidRDefault="009A4930" w:rsidP="00A5656A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9641F3">
              <w:rPr>
                <w:rFonts w:asciiTheme="minorHAnsi" w:hAnsiTheme="minorHAnsi"/>
                <w:b/>
              </w:rPr>
              <w:t xml:space="preserve">UNIDAD </w:t>
            </w:r>
            <w:r w:rsidR="00A5656A">
              <w:rPr>
                <w:rFonts w:asciiTheme="minorHAnsi" w:hAnsiTheme="minorHAnsi"/>
                <w:b/>
              </w:rPr>
              <w:t>DE TECNOLOGÍA E INFORMÁTICA</w:t>
            </w:r>
          </w:p>
        </w:tc>
      </w:tr>
      <w:tr w:rsidR="007B2004" w:rsidRPr="001C77BF" w14:paraId="4257EC10" w14:textId="77777777" w:rsidTr="00C05EC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C05EC0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C05EC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C05EC0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C05EC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C05EC0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A4930" w:rsidRPr="001C77BF" w14:paraId="43C8310F" w14:textId="77777777" w:rsidTr="00C05EC0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9A4930" w:rsidRPr="00C8664B" w:rsidRDefault="009A4930" w:rsidP="009A493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17641441" w:rsidR="009A4930" w:rsidRPr="00CC2392" w:rsidRDefault="00C05EC0" w:rsidP="009A493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C05EC0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GABRIELA SUSANA GARCIA GARAY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AD5" w14:textId="77777777" w:rsidR="009A4930" w:rsidRDefault="009A4930" w:rsidP="009A49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56BC4025" w:rsidR="00C05EC0" w:rsidRPr="00E12E3C" w:rsidRDefault="00C05EC0" w:rsidP="009A49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6D19E" w14:textId="77777777" w:rsidR="00C05EC0" w:rsidRDefault="00C05EC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478E545A" w:rsidR="009A4930" w:rsidRPr="00E12E3C" w:rsidRDefault="00C05EC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05E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2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9A4930" w:rsidRPr="00367F4C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9A4930" w:rsidRPr="00367F4C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E11229A" w:rsidR="009A4930" w:rsidRPr="00367F4C" w:rsidRDefault="00C05EC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2.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0E69DEFD" w:rsidR="009A4930" w:rsidRPr="00367F4C" w:rsidRDefault="009A4930" w:rsidP="009A49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C05E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94.6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15F994F" w:rsidR="009A4930" w:rsidRPr="002F3469" w:rsidRDefault="009A4930" w:rsidP="009A493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  <w:tr w:rsidR="009A4930" w:rsidRPr="001C77BF" w14:paraId="39205DB2" w14:textId="77777777" w:rsidTr="00C05EC0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CB4D" w14:textId="414EEF70" w:rsidR="009A4930" w:rsidRDefault="009A4930" w:rsidP="009A493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EB2D87" w14:textId="100FF0C7" w:rsidR="009A4930" w:rsidRPr="00821C0D" w:rsidRDefault="00A5656A" w:rsidP="009A493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EDUARDO NICOLAS RONCAL AVAL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BA0A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A3E64BD" w14:textId="3AB1F0DE" w:rsidR="00A5656A" w:rsidRDefault="00A5656A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96BF8" w14:textId="77777777" w:rsidR="00A5656A" w:rsidRDefault="00A5656A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76AB988C" w14:textId="1BEDF129" w:rsidR="009A4930" w:rsidRDefault="00A5656A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A5656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2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2BF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00836A9" w14:textId="67574834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E589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625B85A" w14:textId="516768CC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483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01E2F0F" w14:textId="484D065E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2E8A" w14:textId="21D7C79A" w:rsidR="009A4930" w:rsidRDefault="009A4930" w:rsidP="00C05EC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8</w:t>
            </w:r>
            <w:r w:rsidR="00C05E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7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C05E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20AD" w14:textId="0405C7F9" w:rsidR="009A4930" w:rsidRDefault="009A4930" w:rsidP="00C05EC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CCESITARI</w:t>
            </w:r>
            <w:r w:rsidR="00C05EC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O</w:t>
            </w:r>
          </w:p>
        </w:tc>
      </w:tr>
      <w:tr w:rsidR="00C05EC0" w:rsidRPr="001C77BF" w14:paraId="0C732C70" w14:textId="77777777" w:rsidTr="00C05EC0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3931" w14:textId="397C8414" w:rsidR="00C05EC0" w:rsidRDefault="00C05EC0" w:rsidP="00C05EC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5C453" w14:textId="20B352BB" w:rsidR="00C05EC0" w:rsidRPr="00821C0D" w:rsidRDefault="00C05EC0" w:rsidP="00C05EC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HUGO RONALD BUSTAMANTE MONDRAG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949C" w14:textId="77777777" w:rsidR="00C05EC0" w:rsidRDefault="00C05EC0" w:rsidP="00C05EC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73896E7A" w14:textId="239A6A66" w:rsidR="00C05EC0" w:rsidRDefault="00C05EC0" w:rsidP="00C05EC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FF86F" w14:textId="77777777" w:rsidR="00C05EC0" w:rsidRDefault="00C05EC0" w:rsidP="00C05EC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7A6045B6" w14:textId="75AAC9E3" w:rsidR="00C05EC0" w:rsidRDefault="00C05EC0" w:rsidP="00C05EC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A5656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EFE7" w14:textId="77777777" w:rsidR="00C05EC0" w:rsidRDefault="00C05EC0" w:rsidP="00C05EC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F6003" w14:textId="2C731CE7" w:rsidR="00C05EC0" w:rsidRDefault="00C05EC0" w:rsidP="00C05EC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954B" w14:textId="77777777" w:rsidR="00C05EC0" w:rsidRDefault="00C05EC0" w:rsidP="00C05EC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7F32789" w14:textId="4AF4541C" w:rsidR="00C05EC0" w:rsidRDefault="00C05EC0" w:rsidP="00C05EC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54C" w14:textId="77777777" w:rsidR="00C05EC0" w:rsidRDefault="00C05EC0" w:rsidP="00C05EC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6408171" w14:textId="5E458741" w:rsidR="00C05EC0" w:rsidRDefault="00C05EC0" w:rsidP="00C05EC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C19D" w14:textId="2C62AFDE" w:rsidR="00C05EC0" w:rsidRDefault="00C05EC0" w:rsidP="00C05EC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83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7DA7" w14:textId="610196A9" w:rsidR="00C05EC0" w:rsidRDefault="00C05EC0" w:rsidP="00C05EC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CCESITARIO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11900BD1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9A4930">
        <w:rPr>
          <w:rFonts w:asciiTheme="minorHAnsi" w:hAnsiTheme="minorHAnsi"/>
          <w:sz w:val="22"/>
          <w:szCs w:val="22"/>
        </w:rPr>
        <w:t>2</w:t>
      </w:r>
      <w:r w:rsidR="00696850">
        <w:rPr>
          <w:rFonts w:asciiTheme="minorHAnsi" w:hAnsiTheme="minorHAnsi"/>
          <w:sz w:val="22"/>
          <w:szCs w:val="22"/>
        </w:rPr>
        <w:t>4</w:t>
      </w:r>
      <w:bookmarkStart w:id="0" w:name="_GoBack"/>
      <w:bookmarkEnd w:id="0"/>
      <w:r w:rsidR="00C05DE3">
        <w:rPr>
          <w:rFonts w:asciiTheme="minorHAnsi" w:hAnsiTheme="minorHAnsi"/>
          <w:sz w:val="22"/>
          <w:szCs w:val="22"/>
        </w:rPr>
        <w:t xml:space="preserve"> de mayo d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96850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B3B8-8D01-4870-9A38-E1BF85B4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2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8</cp:revision>
  <cp:lastPrinted>2022-05-06T23:46:00Z</cp:lastPrinted>
  <dcterms:created xsi:type="dcterms:W3CDTF">2021-10-22T05:39:00Z</dcterms:created>
  <dcterms:modified xsi:type="dcterms:W3CDTF">2022-05-31T16:58:00Z</dcterms:modified>
</cp:coreProperties>
</file>